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4106" wp14:editId="2A135CCC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BAE0" wp14:editId="5F9D092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740417" wp14:editId="4BCDBCAC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BF5EA" wp14:editId="61A5ED45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C530C" wp14:editId="635ACB2C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6A1AF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6A1AF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4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52B1" wp14:editId="583E25D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6676B" w:rsidRPr="00E02542" w:rsidTr="0085141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32.245</w:t>
            </w:r>
          </w:p>
        </w:tc>
        <w:tc>
          <w:tcPr>
            <w:tcW w:w="1006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32.375</w:t>
            </w:r>
          </w:p>
        </w:tc>
        <w:tc>
          <w:tcPr>
            <w:tcW w:w="1080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32.186</w:t>
            </w:r>
          </w:p>
        </w:tc>
      </w:tr>
      <w:tr w:rsidR="0026676B" w:rsidRPr="00E02542" w:rsidTr="0085141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6.945</w:t>
            </w:r>
          </w:p>
        </w:tc>
        <w:tc>
          <w:tcPr>
            <w:tcW w:w="1006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6.964</w:t>
            </w:r>
          </w:p>
        </w:tc>
        <w:tc>
          <w:tcPr>
            <w:tcW w:w="1080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6.953</w:t>
            </w:r>
          </w:p>
        </w:tc>
      </w:tr>
      <w:tr w:rsidR="0026676B" w:rsidRPr="00E02542" w:rsidTr="0085141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6.959</w:t>
            </w:r>
          </w:p>
        </w:tc>
        <w:tc>
          <w:tcPr>
            <w:tcW w:w="1006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6.9874</w:t>
            </w:r>
          </w:p>
        </w:tc>
        <w:tc>
          <w:tcPr>
            <w:tcW w:w="1080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6.9569</w:t>
            </w:r>
          </w:p>
        </w:tc>
      </w:tr>
      <w:tr w:rsidR="0026676B" w:rsidRPr="00E02542" w:rsidTr="0085141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117.75</w:t>
            </w:r>
          </w:p>
        </w:tc>
        <w:tc>
          <w:tcPr>
            <w:tcW w:w="1006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118.6</w:t>
            </w:r>
          </w:p>
        </w:tc>
        <w:tc>
          <w:tcPr>
            <w:tcW w:w="1080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117.22</w:t>
            </w:r>
          </w:p>
        </w:tc>
      </w:tr>
      <w:tr w:rsidR="0026676B" w:rsidRPr="00E02542" w:rsidTr="0085141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1.0405</w:t>
            </w:r>
          </w:p>
        </w:tc>
        <w:tc>
          <w:tcPr>
            <w:tcW w:w="1006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1.049</w:t>
            </w:r>
          </w:p>
        </w:tc>
        <w:tc>
          <w:tcPr>
            <w:tcW w:w="1080" w:type="dxa"/>
            <w:shd w:val="clear" w:color="auto" w:fill="FFFFCC"/>
          </w:tcPr>
          <w:p w:rsidR="0026676B" w:rsidRPr="001A0C06" w:rsidRDefault="0026676B" w:rsidP="0026676B">
            <w:pPr>
              <w:pStyle w:val="ad"/>
            </w:pPr>
            <w:r w:rsidRPr="001A0C06">
              <w:t>1.0341</w:t>
            </w:r>
          </w:p>
        </w:tc>
      </w:tr>
      <w:tr w:rsidR="0026676B" w:rsidRPr="00E02542" w:rsidTr="0085141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0.7219</w:t>
            </w:r>
          </w:p>
        </w:tc>
        <w:tc>
          <w:tcPr>
            <w:tcW w:w="1006" w:type="dxa"/>
            <w:shd w:val="clear" w:color="auto" w:fill="auto"/>
          </w:tcPr>
          <w:p w:rsidR="0026676B" w:rsidRPr="001A0C06" w:rsidRDefault="0026676B" w:rsidP="0026676B">
            <w:pPr>
              <w:pStyle w:val="ad"/>
            </w:pPr>
            <w:r w:rsidRPr="001A0C06">
              <w:t>0.7241</w:t>
            </w:r>
          </w:p>
        </w:tc>
        <w:tc>
          <w:tcPr>
            <w:tcW w:w="1080" w:type="dxa"/>
            <w:shd w:val="clear" w:color="auto" w:fill="auto"/>
          </w:tcPr>
          <w:p w:rsidR="0026676B" w:rsidRDefault="0026676B" w:rsidP="0026676B">
            <w:pPr>
              <w:pStyle w:val="ad"/>
            </w:pPr>
            <w:r w:rsidRPr="001A0C06">
              <w:t>0.718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26676B" w:rsidRPr="0026676B" w:rsidRDefault="0026676B" w:rsidP="0026676B">
            <w:pPr>
              <w:pStyle w:val="ad"/>
              <w:rPr>
                <w:color w:val="FF0000"/>
              </w:rPr>
            </w:pPr>
            <w:r w:rsidRPr="0026676B">
              <w:rPr>
                <w:color w:val="FF0000"/>
              </w:rPr>
              <w:t>-0.05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65911</w:t>
            </w:r>
          </w:p>
        </w:tc>
        <w:tc>
          <w:tcPr>
            <w:tcW w:w="1080" w:type="dxa"/>
            <w:shd w:val="clear" w:color="auto" w:fill="FFFFCC"/>
          </w:tcPr>
          <w:p w:rsidR="0026676B" w:rsidRPr="0026676B" w:rsidRDefault="0026676B" w:rsidP="0026676B">
            <w:pPr>
              <w:pStyle w:val="ad"/>
              <w:rPr>
                <w:color w:val="FF0000"/>
              </w:rPr>
            </w:pPr>
            <w:r w:rsidRPr="0026676B">
              <w:rPr>
                <w:color w:val="FF0000"/>
              </w:rPr>
              <w:t>-0.00011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9.8087</w:t>
            </w:r>
          </w:p>
        </w:tc>
        <w:tc>
          <w:tcPr>
            <w:tcW w:w="1080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5994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6.804</w:t>
            </w:r>
          </w:p>
        </w:tc>
        <w:tc>
          <w:tcPr>
            <w:tcW w:w="1080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2969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9079</w:t>
            </w:r>
          </w:p>
        </w:tc>
        <w:tc>
          <w:tcPr>
            <w:tcW w:w="1080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1.145</w:t>
            </w:r>
          </w:p>
        </w:tc>
        <w:tc>
          <w:tcPr>
            <w:tcW w:w="1080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876</w:t>
            </w:r>
          </w:p>
        </w:tc>
        <w:tc>
          <w:tcPr>
            <w:tcW w:w="1080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008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1.1436</w:t>
            </w:r>
          </w:p>
        </w:tc>
        <w:tc>
          <w:tcPr>
            <w:tcW w:w="1080" w:type="dxa"/>
            <w:shd w:val="clear" w:color="auto" w:fill="FFFFCC"/>
          </w:tcPr>
          <w:p w:rsidR="0026676B" w:rsidRPr="0026676B" w:rsidRDefault="0026676B" w:rsidP="0026676B">
            <w:pPr>
              <w:pStyle w:val="ad"/>
              <w:rPr>
                <w:color w:val="FF0000"/>
              </w:rPr>
            </w:pPr>
            <w:r w:rsidRPr="0026676B">
              <w:rPr>
                <w:color w:val="FF0000"/>
              </w:rPr>
              <w:t>-0.0464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2.209</w:t>
            </w:r>
          </w:p>
        </w:tc>
        <w:tc>
          <w:tcPr>
            <w:tcW w:w="1080" w:type="dxa"/>
            <w:shd w:val="clear" w:color="auto" w:fill="auto"/>
          </w:tcPr>
          <w:p w:rsidR="0026676B" w:rsidRPr="0026676B" w:rsidRDefault="0026676B" w:rsidP="0026676B">
            <w:pPr>
              <w:pStyle w:val="ad"/>
              <w:rPr>
                <w:color w:val="FF0000"/>
              </w:rPr>
            </w:pPr>
            <w:r w:rsidRPr="0026676B">
              <w:rPr>
                <w:color w:val="FF0000"/>
              </w:rPr>
              <w:t>-0.021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3.3126</w:t>
            </w:r>
          </w:p>
        </w:tc>
        <w:tc>
          <w:tcPr>
            <w:tcW w:w="1080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0067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3.2813</w:t>
            </w:r>
          </w:p>
        </w:tc>
        <w:tc>
          <w:tcPr>
            <w:tcW w:w="1080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0087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3.064</w:t>
            </w:r>
          </w:p>
        </w:tc>
        <w:tc>
          <w:tcPr>
            <w:tcW w:w="1080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048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3.117</w:t>
            </w:r>
          </w:p>
        </w:tc>
        <w:tc>
          <w:tcPr>
            <w:tcW w:w="1080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057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69211</w:t>
            </w:r>
          </w:p>
        </w:tc>
        <w:tc>
          <w:tcPr>
            <w:tcW w:w="1080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00389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.99789</w:t>
            </w:r>
          </w:p>
        </w:tc>
        <w:tc>
          <w:tcPr>
            <w:tcW w:w="1080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0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2.4444</w:t>
            </w:r>
          </w:p>
        </w:tc>
        <w:tc>
          <w:tcPr>
            <w:tcW w:w="1080" w:type="dxa"/>
            <w:shd w:val="clear" w:color="auto" w:fill="FFFFCC"/>
          </w:tcPr>
          <w:p w:rsidR="0026676B" w:rsidRPr="00885167" w:rsidRDefault="0026676B" w:rsidP="0026676B">
            <w:pPr>
              <w:pStyle w:val="ad"/>
            </w:pPr>
            <w:r w:rsidRPr="00885167">
              <w:t>0.0185</w:t>
            </w:r>
          </w:p>
        </w:tc>
      </w:tr>
      <w:tr w:rsidR="0026676B" w:rsidRPr="00C47FE8" w:rsidTr="00140A2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26676B" w:rsidRPr="00885167" w:rsidRDefault="0026676B" w:rsidP="0026676B">
            <w:pPr>
              <w:pStyle w:val="ad"/>
            </w:pPr>
            <w:r w:rsidRPr="00885167">
              <w:t>3.0462</w:t>
            </w:r>
          </w:p>
        </w:tc>
        <w:tc>
          <w:tcPr>
            <w:tcW w:w="1080" w:type="dxa"/>
            <w:shd w:val="clear" w:color="auto" w:fill="auto"/>
          </w:tcPr>
          <w:p w:rsidR="0026676B" w:rsidRDefault="0026676B" w:rsidP="0026676B">
            <w:pPr>
              <w:pStyle w:val="ad"/>
            </w:pPr>
            <w:r w:rsidRPr="0026676B">
              <w:rPr>
                <w:color w:val="FF0000"/>
              </w:rPr>
              <w:t>-0.0033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6676B" w:rsidRPr="006F3ADE" w:rsidTr="00BD75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26676B" w:rsidRPr="002B0DE6" w:rsidRDefault="0026676B" w:rsidP="0026676B">
            <w:pPr>
              <w:pStyle w:val="ad"/>
            </w:pPr>
            <w:r w:rsidRPr="002B0DE6">
              <w:t>55.47</w:t>
            </w:r>
          </w:p>
        </w:tc>
        <w:tc>
          <w:tcPr>
            <w:tcW w:w="1080" w:type="dxa"/>
            <w:shd w:val="clear" w:color="auto" w:fill="FFFFCC"/>
          </w:tcPr>
          <w:p w:rsidR="0026676B" w:rsidRPr="002B0DE6" w:rsidRDefault="0026676B" w:rsidP="0026676B">
            <w:pPr>
              <w:pStyle w:val="ad"/>
            </w:pPr>
            <w:r w:rsidRPr="002B0DE6">
              <w:t>0.27</w:t>
            </w:r>
          </w:p>
        </w:tc>
      </w:tr>
      <w:tr w:rsidR="0026676B" w:rsidRPr="006F3ADE" w:rsidTr="00BD75D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26676B" w:rsidRPr="002B0DE6" w:rsidRDefault="0026676B" w:rsidP="0026676B">
            <w:pPr>
              <w:pStyle w:val="ad"/>
            </w:pPr>
            <w:r w:rsidRPr="002B0DE6">
              <w:t>52.33</w:t>
            </w:r>
          </w:p>
        </w:tc>
        <w:tc>
          <w:tcPr>
            <w:tcW w:w="1080" w:type="dxa"/>
            <w:shd w:val="clear" w:color="auto" w:fill="auto"/>
          </w:tcPr>
          <w:p w:rsidR="0026676B" w:rsidRPr="002B0DE6" w:rsidRDefault="0026676B" w:rsidP="0026676B">
            <w:pPr>
              <w:pStyle w:val="ad"/>
            </w:pPr>
            <w:r w:rsidRPr="002B0DE6">
              <w:t>0.29</w:t>
            </w:r>
          </w:p>
        </w:tc>
      </w:tr>
      <w:tr w:rsidR="0026676B" w:rsidRPr="006F3ADE" w:rsidTr="00BD75D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26676B" w:rsidRPr="002B0DE6" w:rsidRDefault="0026676B" w:rsidP="0026676B">
            <w:pPr>
              <w:pStyle w:val="ad"/>
            </w:pPr>
            <w:r w:rsidRPr="002B0DE6">
              <w:t>1158.84</w:t>
            </w:r>
          </w:p>
        </w:tc>
        <w:tc>
          <w:tcPr>
            <w:tcW w:w="1080" w:type="dxa"/>
            <w:shd w:val="clear" w:color="auto" w:fill="FFFFCC"/>
          </w:tcPr>
          <w:p w:rsidR="0026676B" w:rsidRDefault="0026676B" w:rsidP="0026676B">
            <w:pPr>
              <w:pStyle w:val="ad"/>
            </w:pPr>
            <w:r w:rsidRPr="0026676B">
              <w:rPr>
                <w:color w:val="FF0000"/>
              </w:rPr>
              <w:t>-0.6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6676B" w:rsidRPr="006F3ADE" w:rsidTr="0022465C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19881.7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119.16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5429.084</w:t>
            </w:r>
          </w:p>
        </w:tc>
        <w:tc>
          <w:tcPr>
            <w:tcW w:w="1080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45.967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2257.83</w:t>
            </w:r>
          </w:p>
        </w:tc>
        <w:tc>
          <w:tcPr>
            <w:tcW w:w="1080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19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11584.24</w:t>
            </w:r>
          </w:p>
        </w:tc>
        <w:tc>
          <w:tcPr>
            <w:tcW w:w="1080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26676B">
              <w:rPr>
                <w:color w:val="FF0000"/>
              </w:rPr>
              <w:t>-14.09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3249.592</w:t>
            </w:r>
          </w:p>
        </w:tc>
        <w:tc>
          <w:tcPr>
            <w:tcW w:w="1080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33.858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22000.56</w:t>
            </w:r>
          </w:p>
        </w:tc>
        <w:tc>
          <w:tcPr>
            <w:tcW w:w="1080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149.84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9272.88</w:t>
            </w:r>
          </w:p>
        </w:tc>
        <w:tc>
          <w:tcPr>
            <w:tcW w:w="1080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26676B">
              <w:rPr>
                <w:color w:val="FF0000"/>
              </w:rPr>
              <w:t>-1.73</w:t>
            </w:r>
          </w:p>
        </w:tc>
      </w:tr>
      <w:tr w:rsidR="0026676B" w:rsidRPr="00745739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19114.37</w:t>
            </w:r>
          </w:p>
        </w:tc>
        <w:tc>
          <w:tcPr>
            <w:tcW w:w="1080" w:type="dxa"/>
            <w:shd w:val="clear" w:color="auto" w:fill="FFFFCC"/>
          </w:tcPr>
          <w:p w:rsidR="0026676B" w:rsidRPr="003E0F11" w:rsidRDefault="0026676B" w:rsidP="0026676B">
            <w:pPr>
              <w:pStyle w:val="ad"/>
            </w:pPr>
            <w:r w:rsidRPr="003E0F11">
              <w:t>344.17</w:t>
            </w:r>
          </w:p>
        </w:tc>
      </w:tr>
      <w:tr w:rsidR="0026676B" w:rsidRPr="006F3ADE" w:rsidTr="0022465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6676B" w:rsidRPr="00915E2A" w:rsidRDefault="0026676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26676B" w:rsidRPr="003E0F11" w:rsidRDefault="0026676B" w:rsidP="0026676B">
            <w:pPr>
              <w:pStyle w:val="ad"/>
            </w:pPr>
            <w:r w:rsidRPr="003E0F11">
              <w:t>2043.97</w:t>
            </w:r>
          </w:p>
        </w:tc>
        <w:tc>
          <w:tcPr>
            <w:tcW w:w="1080" w:type="dxa"/>
            <w:shd w:val="clear" w:color="auto" w:fill="auto"/>
          </w:tcPr>
          <w:p w:rsidR="0026676B" w:rsidRDefault="0026676B" w:rsidP="0026676B">
            <w:pPr>
              <w:pStyle w:val="ad"/>
            </w:pPr>
            <w:r w:rsidRPr="003E0F11">
              <w:t>0.72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7872AF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FD5" wp14:editId="165D260C">
                <wp:simplePos x="0" y="0"/>
                <wp:positionH relativeFrom="column">
                  <wp:posOffset>-41910</wp:posOffset>
                </wp:positionH>
                <wp:positionV relativeFrom="paragraph">
                  <wp:posOffset>3381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.2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952CC4" w:rsidRDefault="00F64661" w:rsidP="00F64661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製造業活動加速，觸及兩年最高水準，因新訂單與就業指數大幅上揚。其次，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美國建築也支出觸及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年半高位，可能給第四季成長帶來進一步的提振。供應管理協會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(ISM)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表示，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美國製造業活動指數上揚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.5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54.7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，為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2014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以來最高。</w:t>
      </w:r>
    </w:p>
    <w:p w:rsidR="004C0A42" w:rsidRPr="00952CC4" w:rsidRDefault="00F64661" w:rsidP="00F64661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D6F345" wp14:editId="023F90C9">
                <wp:simplePos x="0" y="0"/>
                <wp:positionH relativeFrom="column">
                  <wp:posOffset>-88265</wp:posOffset>
                </wp:positionH>
                <wp:positionV relativeFrom="paragraph">
                  <wp:posOffset>802042</wp:posOffset>
                </wp:positionV>
                <wp:extent cx="3414395" cy="556895"/>
                <wp:effectExtent l="0" t="0" r="71755" b="717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895"/>
                          <a:chOff x="-58004" y="6473635"/>
                          <a:chExt cx="3416735" cy="57028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81"/>
                            <a:ext cx="3378201" cy="45473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5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63.15pt;width:268.85pt;height:43.85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">
                <v:shape id="手繪多邊形 13" o:spid="_x0000_s1030" style="position:absolute;left:-194;top:65891;width:33781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4;1689101,363724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週二德國公佈資料顯示，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CPI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高於市場預期，觸及近三年最高水準。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消費者物價調和指數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(HICP)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初值較上年同比上升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.7%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，高於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的同比上漲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0.7%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消費者物價指數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(CPI)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初值較上年同期上升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.7%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，亦高於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月的上漲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0.8%</w:t>
      </w:r>
      <w:r w:rsidRPr="00F6466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DD16DD" w:rsidRDefault="00DD16DD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E55656" w:rsidRDefault="00E5565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B258CC" w:rsidRPr="00B258CC">
        <w:rPr>
          <w:rFonts w:asciiTheme="minorHAnsi" w:eastAsia="標楷體" w:hAnsiTheme="minorHAnsi" w:hint="eastAsia"/>
          <w:noProof/>
          <w:sz w:val="16"/>
          <w:szCs w:val="16"/>
        </w:rPr>
        <w:t>幣兌美元週二早盤先貶後升。受人民幣等亞幣盤初走弱影響，台幣跟著走低，一度刷新近半年盤中新低；惟隨後在外資匯入力道增強及出口商進場拋匯帶動下，促使台幣止貶走升。隨國際美元轉強，早盤人民幣等亞幣盤初均呈偏弱格局，台幣亦一度</w:t>
      </w:r>
      <w:bookmarkStart w:id="0" w:name="_GoBack"/>
      <w:bookmarkEnd w:id="0"/>
      <w:r w:rsidR="00B258CC" w:rsidRPr="00B258CC">
        <w:rPr>
          <w:rFonts w:asciiTheme="minorHAnsi" w:eastAsia="標楷體" w:hAnsiTheme="minorHAnsi" w:hint="eastAsia"/>
          <w:noProof/>
          <w:sz w:val="16"/>
          <w:szCs w:val="16"/>
        </w:rPr>
        <w:t>跟著走低，惟隨後因外資匯入力道明顯轉強而震盪走升，短線觀察重點在外資匯入和出口商拋匯力道及市場預期心理。預計今日成交區間</w:t>
      </w:r>
      <w:r w:rsidR="00B258CC" w:rsidRPr="00B258CC">
        <w:rPr>
          <w:rFonts w:asciiTheme="minorHAnsi" w:eastAsia="標楷體" w:hAnsiTheme="minorHAnsi" w:hint="eastAsia"/>
          <w:noProof/>
          <w:sz w:val="16"/>
          <w:szCs w:val="16"/>
        </w:rPr>
        <w:t>32.150~32.300</w:t>
      </w:r>
      <w:r w:rsidR="00B258CC" w:rsidRPr="00B258C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93E2F">
        <w:rPr>
          <w:rFonts w:asciiTheme="minorHAnsi" w:eastAsia="標楷體" w:hAnsiTheme="minorHAnsi" w:hint="eastAsia"/>
          <w:noProof/>
          <w:sz w:val="16"/>
          <w:szCs w:val="16"/>
        </w:rPr>
        <w:t>臺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灣銀行間短率週二在提存期最後一日略微走低。央行在年關前著手調控市場資金，更有去年發行的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1,500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億台幣一年期定存單到期，挹注市場，使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月提存期最末日資金非常寬裕，供過於求。人民幣市場方面，隔拆利率在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13.00%-17.00%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 xml:space="preserve"> 3,360 -3,570</w:t>
      </w:r>
      <w:r w:rsidR="00F93E2F" w:rsidRPr="00F93E2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64661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二美國公布經濟數據表現強勁，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製造業指數由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53.2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上揚至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54.7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高於市場預估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53.8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，數據強勁帶動美債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年券一度回到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2.50%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上方，終場利率收於平盤附近，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年期利率收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2.444%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.9bps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3.046%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，今日市場關注晚間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會議紀要，美債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年券預估有機會回測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二離岸人民幣止貶回升，升破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。亞洲開盤開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.98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之上，不久人民幣空方回補急升，接連升破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.97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及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關卡，晚間美國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製造業數據優於預期，人民幣收在當日低點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.9581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。離岸人民幣換匯點漲多回吐，一個月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78(-112)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3380(-240)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，早盤一年期還在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3600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之後，不久後迅速回落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3400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664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0.27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4742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1.46</w:t>
      </w:r>
      <w:r w:rsidR="00F64661" w:rsidRPr="00F64661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9F668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4.7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0.9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30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4-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國內車輛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13.70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13.85m</w:t>
            </w:r>
          </w:p>
        </w:tc>
      </w:tr>
      <w:tr w:rsidR="009F6689" w:rsidRPr="009F6689" w:rsidTr="009F668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01/04-01/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Wards</w:t>
            </w: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總車輛銷售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17.70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89" w:rsidRPr="009F6689" w:rsidRDefault="009F6689" w:rsidP="009F66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F6689">
              <w:rPr>
                <w:rFonts w:ascii="Tahoma" w:hAnsi="Tahoma" w:cs="Tahoma" w:hint="eastAsia"/>
                <w:color w:val="000000"/>
                <w:sz w:val="20"/>
                <w:szCs w:val="20"/>
              </w:rPr>
              <w:t>17.75m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35C3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5437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D2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F374-452B-49BC-A251-608778C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3</cp:revision>
  <cp:lastPrinted>2015-08-07T06:27:00Z</cp:lastPrinted>
  <dcterms:created xsi:type="dcterms:W3CDTF">2017-01-04T01:15:00Z</dcterms:created>
  <dcterms:modified xsi:type="dcterms:W3CDTF">2017-01-04T02:02:00Z</dcterms:modified>
</cp:coreProperties>
</file>